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AD34D1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й форме в запечатанном конверте, не позволяющем просматривать содержание заявки до ее вскрытия, или в форме электронного документа с </w:t>
      </w: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использованием пароля, обеспечивающего ограничение доступа, который предоставляется заказчику «</w:t>
      </w:r>
      <w:r w:rsidR="00AD34D1"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29</w:t>
      </w: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AD34D1"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марта</w:t>
      </w: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AC501B"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857EA3"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AD34D1"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AD34D1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AD34D1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AD34D1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AD34D1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AD34D1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AD34D1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AD34D1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AD34D1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AD34D1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AD34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857EA3" w:rsidRPr="00AD34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AD34D1" w:rsidRPr="00AD34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AD34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</w:t>
      </w:r>
      <w:r w:rsidR="00AC501B" w:rsidRPr="00AD34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0 минут, по местному времени, </w:t>
      </w:r>
      <w:r w:rsidR="00AD34D1" w:rsidRPr="00AD34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9</w:t>
      </w:r>
      <w:r w:rsidRPr="00AD34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AD34D1" w:rsidRPr="00AD34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AD34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AC501B" w:rsidRPr="00AD34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AD34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650F67" w:rsidRPr="00AD34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34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7F" w:rsidRDefault="00026A7F" w:rsidP="00C25C29">
      <w:pPr>
        <w:spacing w:after="0" w:line="240" w:lineRule="auto"/>
      </w:pPr>
      <w:r>
        <w:separator/>
      </w:r>
    </w:p>
  </w:endnote>
  <w:endnote w:type="continuationSeparator" w:id="0">
    <w:p w:rsidR="00026A7F" w:rsidRDefault="00026A7F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7F" w:rsidRDefault="00026A7F" w:rsidP="00C25C29">
      <w:pPr>
        <w:spacing w:after="0" w:line="240" w:lineRule="auto"/>
      </w:pPr>
      <w:r>
        <w:separator/>
      </w:r>
    </w:p>
  </w:footnote>
  <w:footnote w:type="continuationSeparator" w:id="0">
    <w:p w:rsidR="00026A7F" w:rsidRDefault="00026A7F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26A7F"/>
    <w:rsid w:val="0007277B"/>
    <w:rsid w:val="000776E7"/>
    <w:rsid w:val="00090C73"/>
    <w:rsid w:val="0009641D"/>
    <w:rsid w:val="000B20BF"/>
    <w:rsid w:val="000C7712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2A6C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C0B26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57EA3"/>
    <w:rsid w:val="00880D67"/>
    <w:rsid w:val="008859D8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01B"/>
    <w:rsid w:val="00AC5DBC"/>
    <w:rsid w:val="00AD34D1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5E2C-47FA-4CBC-9628-AC5E74F5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3-03-16T08:27:00Z</dcterms:modified>
</cp:coreProperties>
</file>